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6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84"/>
        <w:gridCol w:w="8082"/>
      </w:tblGrid>
      <w:tr w:rsidR="008E3798">
        <w:tc>
          <w:tcPr>
            <w:tcW w:w="1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8E3798" w:rsidRDefault="00DF20F0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8E3798" w:rsidRDefault="00DF20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8E3798" w:rsidRDefault="008E3798">
      <w:pPr>
        <w:pBdr>
          <w:bottom w:val="thinThickSmallGap" w:sz="24" w:space="1" w:color="000001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8E3798" w:rsidRDefault="008E379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Основы программ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f6"/>
        <w:tblW w:w="9356" w:type="dxa"/>
        <w:tblInd w:w="250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44"/>
        <w:gridCol w:w="281"/>
        <w:gridCol w:w="5531"/>
      </w:tblGrid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амалов Антон Павлович</w:t>
            </w:r>
          </w:p>
        </w:tc>
      </w:tr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5Б</w:t>
            </w:r>
          </w:p>
        </w:tc>
      </w:tr>
      <w:tr w:rsidR="008E379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DF20F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ип задан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3798" w:rsidRDefault="008E37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31" w:type="dxa"/>
            <w:tcBorders>
              <w:left w:val="nil"/>
              <w:right w:val="nil"/>
            </w:tcBorders>
            <w:shd w:val="clear" w:color="auto" w:fill="auto"/>
          </w:tcPr>
          <w:p w:rsidR="008E3798" w:rsidRPr="003C4A3B" w:rsidRDefault="00CE595E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Рейтинг</w:t>
            </w:r>
            <w:r w:rsidR="003C4A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 №1</w:t>
            </w:r>
          </w:p>
        </w:tc>
      </w:tr>
    </w:tbl>
    <w:p w:rsidR="008E3798" w:rsidRDefault="008E3798" w:rsidP="003C4A3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  _</w:t>
      </w:r>
    </w:p>
    <w:p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                               _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8E3798" w:rsidRDefault="00DF20F0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8E3798" w:rsidRDefault="008E3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8E37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DF20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8E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8E3798" w:rsidRDefault="00DF20F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2 г.</w:t>
      </w:r>
    </w:p>
    <w:p w:rsidR="008E3798" w:rsidRDefault="008E3798">
      <w:pPr>
        <w:rPr>
          <w:rFonts w:ascii="Times New Roman" w:hAnsi="Times New Roman" w:cs="Times New Roman"/>
          <w:sz w:val="28"/>
        </w:rPr>
      </w:pPr>
    </w:p>
    <w:p w:rsidR="008E3798" w:rsidRPr="003C4A3B" w:rsidRDefault="003C4A3B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b w:val="0"/>
          <w:i/>
          <w:color w:val="00000A"/>
          <w:sz w:val="32"/>
        </w:rPr>
      </w:pPr>
      <w:r w:rsidRPr="003C4A3B">
        <w:rPr>
          <w:rFonts w:ascii="Times New Roman" w:hAnsi="Times New Roman" w:cs="Times New Roman"/>
          <w:b w:val="0"/>
          <w:i/>
          <w:color w:val="00000A"/>
          <w:sz w:val="32"/>
        </w:rPr>
        <w:lastRenderedPageBreak/>
        <w:t>Вариант 8.</w:t>
      </w:r>
    </w:p>
    <w:p w:rsidR="00295878" w:rsidRPr="00CA70F6" w:rsidRDefault="003C4A3B" w:rsidP="00CA70F6">
      <w:pPr>
        <w:pStyle w:val="1"/>
        <w:spacing w:before="0" w:after="200" w:line="360" w:lineRule="auto"/>
        <w:jc w:val="center"/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</w:pPr>
      <w:r>
        <w:rPr>
          <w:rFonts w:ascii="Times New Roman" w:eastAsiaTheme="minorEastAsia" w:hAnsi="Times New Roman" w:cs="Times New Roman"/>
          <w:bCs w:val="0"/>
          <w:color w:val="auto"/>
          <w:szCs w:val="22"/>
        </w:rPr>
        <w:t>Задание</w:t>
      </w:r>
      <w:r w:rsidR="00CA70F6">
        <w:rPr>
          <w:rFonts w:ascii="Times New Roman" w:eastAsiaTheme="minorEastAsia" w:hAnsi="Times New Roman" w:cs="Times New Roman"/>
          <w:bCs w:val="0"/>
          <w:color w:val="auto"/>
          <w:szCs w:val="22"/>
        </w:rPr>
        <w:t xml:space="preserve">: </w:t>
      </w:r>
      <w:r w:rsidR="00CA70F6" w:rsidRPr="003C4A3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>вводятся</w:t>
      </w:r>
      <w:r w:rsidRPr="003C4A3B">
        <w:rPr>
          <w:rFonts w:ascii="Times New Roman" w:eastAsiaTheme="minorEastAsia" w:hAnsi="Times New Roman" w:cs="Times New Roman"/>
          <w:b w:val="0"/>
          <w:bCs w:val="0"/>
          <w:color w:val="auto"/>
          <w:szCs w:val="22"/>
        </w:rPr>
        <w:t xml:space="preserve"> два натуральных числа, являющиеся соответственно числителем и знаменателем дроби. Сократить дробь, найдя наибольший общий делитель.</w:t>
      </w:r>
    </w:p>
    <w:p w:rsidR="006352CE" w:rsidRDefault="006352CE" w:rsidP="00CA70F6">
      <w:pPr>
        <w:pStyle w:val="1"/>
        <w:spacing w:before="0" w:line="240" w:lineRule="auto"/>
        <w:rPr>
          <w:rFonts w:ascii="Times New Roman" w:hAnsi="Times New Roman" w:cs="Times New Roman"/>
          <w:color w:val="00000A"/>
          <w:sz w:val="32"/>
        </w:rPr>
      </w:pPr>
    </w:p>
    <w:p w:rsidR="008E3798" w:rsidRDefault="00DF20F0" w:rsidP="007B0E14">
      <w:pPr>
        <w:pStyle w:val="1"/>
        <w:spacing w:before="0" w:line="240" w:lineRule="auto"/>
        <w:ind w:left="2832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Блок-схема программы</w:t>
      </w:r>
    </w:p>
    <w:p w:rsidR="007B0E14" w:rsidRPr="007B0E14" w:rsidRDefault="00CA70F6" w:rsidP="00CA70F6">
      <w:pPr>
        <w:pStyle w:val="1"/>
        <w:spacing w:before="0" w:line="240" w:lineRule="auto"/>
        <w:ind w:left="2832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noProof/>
          <w:color w:val="00000A"/>
          <w:sz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78740</wp:posOffset>
            </wp:positionV>
            <wp:extent cx="5225415" cy="7409180"/>
            <wp:effectExtent l="0" t="0" r="0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.drawio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740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798" w:rsidRDefault="008E3798" w:rsidP="0029587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7600F" w:rsidRDefault="00DF20F0" w:rsidP="0067600F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Текст программы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#</w:t>
      </w: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include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&lt;</w:t>
      </w: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stdio.h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&gt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void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in(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int *A, int *B){      // </w:t>
      </w: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ввод</w:t>
      </w: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</w:t>
      </w: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данных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</w:t>
      </w:r>
      <w:proofErr w:type="spellStart"/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"Enter A and B with a space: ")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while(</w:t>
      </w:r>
      <w:proofErr w:type="spellStart"/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scanf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"%d %d", A, B) != 2){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while(</w:t>
      </w:r>
      <w:proofErr w:type="spellStart"/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getchar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) != '\n') 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"Error! Try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gain!\</w:t>
      </w:r>
      <w:proofErr w:type="spellStart"/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nEnter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A and B with a space: ")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</w:t>
      </w: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}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}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int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</w:t>
      </w:r>
      <w:proofErr w:type="spellStart"/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nod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(</w:t>
      </w:r>
      <w:proofErr w:type="spellStart"/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int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A, </w:t>
      </w: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int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B){       // реализация алгоритма Евклида (нахождение НОД)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 xml:space="preserve">    </w:t>
      </w: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while (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 !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= 0 &amp;&amp; B != 0){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if (A &gt; B) A = A % B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else{</w:t>
      </w:r>
      <w:proofErr w:type="gramEnd"/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    B = B % A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}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}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return A + B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}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void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fraction(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int A, int B){ // </w:t>
      </w: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сокращение</w:t>
      </w: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</w:t>
      </w: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</w:rPr>
        <w:t>дроби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int c = 0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do{</w:t>
      </w:r>
      <w:proofErr w:type="gramEnd"/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c =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nod(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, B)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A /= c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    B /= c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}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while(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c != 1)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B ==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1 ?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</w:t>
      </w: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"%d\</w:t>
      </w: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n",A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) : </w:t>
      </w: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"%d/%d\</w:t>
      </w: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n",A,B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)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}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int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main(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){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int A, B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in(&amp;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A,&amp;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B)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   B == 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0 ?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</w:t>
      </w:r>
      <w:proofErr w:type="spell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printf</w:t>
      </w:r>
      <w:proofErr w:type="spell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("Error! Please, restart program.\n"</w:t>
      </w:r>
      <w:proofErr w:type="gramStart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>) :</w:t>
      </w:r>
      <w:proofErr w:type="gramEnd"/>
      <w:r w:rsidRPr="00EA45B3"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  <w:t xml:space="preserve"> fraction(A,B);</w:t>
      </w:r>
    </w:p>
    <w:p w:rsidR="00EA45B3" w:rsidRPr="00EA45B3" w:rsidRDefault="00EA45B3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  <w:lang w:val="en-US"/>
        </w:rPr>
      </w:pPr>
    </w:p>
    <w:p w:rsidR="003E76C7" w:rsidRPr="007B0E14" w:rsidRDefault="009230BE" w:rsidP="00EA45B3">
      <w:pPr>
        <w:pStyle w:val="1"/>
        <w:spacing w:before="0" w:line="360" w:lineRule="auto"/>
        <w:ind w:left="567"/>
        <w:rPr>
          <w:rFonts w:ascii="Times New Roman" w:hAnsi="Times New Roman" w:cs="Times New Roman"/>
          <w:b w:val="0"/>
          <w:color w:val="00000A"/>
          <w:sz w:val="24"/>
          <w:szCs w:val="20"/>
        </w:rPr>
      </w:pPr>
      <w:r w:rsidRPr="009230BE">
        <w:rPr>
          <w:rFonts w:ascii="Times New Roman" w:hAnsi="Times New Roman" w:cs="Times New Roman"/>
          <w:b w:val="0"/>
          <w:color w:val="00000A"/>
          <w:sz w:val="24"/>
          <w:szCs w:val="20"/>
        </w:rPr>
        <w:t>}</w:t>
      </w:r>
    </w:p>
    <w:p w:rsidR="00EA45B3" w:rsidRDefault="00EA45B3" w:rsidP="00642FC5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</w:p>
    <w:p w:rsidR="008E3798" w:rsidRDefault="00DF20F0" w:rsidP="00642FC5">
      <w:pPr>
        <w:pStyle w:val="1"/>
        <w:spacing w:before="0" w:after="200" w:line="360" w:lineRule="auto"/>
        <w:ind w:left="567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lastRenderedPageBreak/>
        <w:t>Результаты отладки</w:t>
      </w:r>
    </w:p>
    <w:p w:rsidR="008E3798" w:rsidRPr="00006579" w:rsidRDefault="001A10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 w:rsidRPr="001A10C1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первой</w:t>
      </w:r>
      <w:r w:rsidRPr="001A10C1">
        <w:rPr>
          <w:rFonts w:ascii="Times New Roman" w:hAnsi="Times New Roman" w:cs="Times New Roman"/>
          <w:sz w:val="28"/>
        </w:rPr>
        <w:t xml:space="preserve"> компиляции была найдена синтаксическая ошибка:</w:t>
      </w:r>
      <w:r w:rsidR="00006579">
        <w:rPr>
          <w:rFonts w:ascii="Times New Roman" w:hAnsi="Times New Roman" w:cs="Times New Roman"/>
          <w:sz w:val="28"/>
        </w:rPr>
        <w:t xml:space="preserve"> пропущена «</w:t>
      </w:r>
      <w:r w:rsidR="00006579" w:rsidRPr="00006579">
        <w:rPr>
          <w:rFonts w:ascii="Times New Roman" w:hAnsi="Times New Roman" w:cs="Times New Roman"/>
          <w:sz w:val="28"/>
        </w:rPr>
        <w:t>;</w:t>
      </w:r>
      <w:r w:rsidR="00006579">
        <w:rPr>
          <w:rFonts w:ascii="Times New Roman" w:hAnsi="Times New Roman" w:cs="Times New Roman"/>
          <w:sz w:val="28"/>
        </w:rPr>
        <w:t xml:space="preserve">» после вызова функции </w:t>
      </w:r>
      <w:r w:rsidR="003C3E18">
        <w:rPr>
          <w:rFonts w:ascii="Times New Roman" w:hAnsi="Times New Roman" w:cs="Times New Roman"/>
          <w:b/>
          <w:i/>
          <w:sz w:val="28"/>
          <w:lang w:val="en-US"/>
        </w:rPr>
        <w:t>in</w:t>
      </w:r>
      <w:r>
        <w:rPr>
          <w:rFonts w:ascii="Times New Roman" w:hAnsi="Times New Roman" w:cs="Times New Roman"/>
          <w:sz w:val="28"/>
        </w:rPr>
        <w:t>.</w:t>
      </w:r>
    </w:p>
    <w:p w:rsidR="008E3798" w:rsidRDefault="00F95AF4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bookmarkStart w:id="1" w:name="_Toc32399217"/>
      <w:bookmarkEnd w:id="1"/>
      <w:r w:rsidRPr="00F95AF4">
        <w:rPr>
          <w:rFonts w:ascii="Times New Roman" w:eastAsiaTheme="minorEastAsia" w:hAnsi="Times New Roman" w:cs="Times New Roman"/>
          <w:b w:val="0"/>
          <w:bCs w:val="0"/>
          <w:noProof/>
          <w:color w:val="auto"/>
          <w:szCs w:val="22"/>
        </w:rPr>
        <w:drawing>
          <wp:anchor distT="0" distB="0" distL="114300" distR="114300" simplePos="0" relativeHeight="251657216" behindDoc="0" locked="0" layoutInCell="1" allowOverlap="1" wp14:anchorId="44D379B4">
            <wp:simplePos x="0" y="0"/>
            <wp:positionH relativeFrom="column">
              <wp:posOffset>1223645</wp:posOffset>
            </wp:positionH>
            <wp:positionV relativeFrom="paragraph">
              <wp:posOffset>522605</wp:posOffset>
            </wp:positionV>
            <wp:extent cx="3676650" cy="3790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0F0">
        <w:rPr>
          <w:rFonts w:ascii="Times New Roman" w:hAnsi="Times New Roman" w:cs="Times New Roman"/>
          <w:color w:val="00000A"/>
          <w:sz w:val="32"/>
        </w:rPr>
        <w:t>Результаты работы программы</w:t>
      </w:r>
    </w:p>
    <w:p w:rsidR="00F95AF4" w:rsidRDefault="00F95AF4" w:rsidP="00F95AF4">
      <w:pPr>
        <w:pStyle w:val="1"/>
        <w:spacing w:before="0" w:after="200" w:line="360" w:lineRule="auto"/>
        <w:ind w:left="993"/>
        <w:rPr>
          <w:rFonts w:ascii="Times New Roman" w:hAnsi="Times New Roman" w:cs="Times New Roman"/>
          <w:color w:val="00000A"/>
          <w:sz w:val="32"/>
        </w:rPr>
      </w:pPr>
    </w:p>
    <w:p w:rsidR="008E3798" w:rsidRDefault="00DF20F0" w:rsidP="00F95AF4">
      <w:pPr>
        <w:pStyle w:val="1"/>
        <w:spacing w:before="0" w:after="200" w:line="360" w:lineRule="auto"/>
        <w:ind w:left="993"/>
        <w:jc w:val="center"/>
        <w:rPr>
          <w:rFonts w:ascii="Times New Roman" w:hAnsi="Times New Roman" w:cs="Times New Roman"/>
          <w:color w:val="00000A"/>
          <w:sz w:val="32"/>
        </w:rPr>
      </w:pPr>
      <w:r>
        <w:rPr>
          <w:rFonts w:ascii="Times New Roman" w:hAnsi="Times New Roman" w:cs="Times New Roman"/>
          <w:color w:val="00000A"/>
          <w:sz w:val="32"/>
        </w:rPr>
        <w:t>Выводы по работе</w:t>
      </w:r>
    </w:p>
    <w:p w:rsidR="008E3798" w:rsidRDefault="00674C04" w:rsidP="00006579">
      <w:pPr>
        <w:tabs>
          <w:tab w:val="left" w:pos="851"/>
        </w:tabs>
        <w:spacing w:after="0" w:line="360" w:lineRule="auto"/>
        <w:ind w:left="360"/>
        <w:jc w:val="both"/>
      </w:pPr>
      <w:r>
        <w:rPr>
          <w:rFonts w:ascii="Times New Roman" w:hAnsi="Times New Roman" w:cs="Times New Roman"/>
          <w:sz w:val="28"/>
        </w:rPr>
        <w:t xml:space="preserve">Разработан </w:t>
      </w:r>
      <w:r w:rsidR="00C21E1E">
        <w:rPr>
          <w:rFonts w:ascii="Times New Roman" w:hAnsi="Times New Roman" w:cs="Times New Roman"/>
          <w:sz w:val="28"/>
        </w:rPr>
        <w:t>алгоритм сокращения дроби, путём нахождения наибольшего общего делителя.</w:t>
      </w:r>
    </w:p>
    <w:sectPr w:rsidR="008E3798">
      <w:pgSz w:w="11906" w:h="16838"/>
      <w:pgMar w:top="1134" w:right="851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308"/>
    <w:multiLevelType w:val="multilevel"/>
    <w:tmpl w:val="9282E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AA2B6C"/>
    <w:multiLevelType w:val="multilevel"/>
    <w:tmpl w:val="EF1EEFE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0C1584"/>
    <w:multiLevelType w:val="hybridMultilevel"/>
    <w:tmpl w:val="28CC6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798"/>
    <w:rsid w:val="00006579"/>
    <w:rsid w:val="00033F47"/>
    <w:rsid w:val="001268AC"/>
    <w:rsid w:val="001A10C1"/>
    <w:rsid w:val="002667ED"/>
    <w:rsid w:val="00295878"/>
    <w:rsid w:val="002A797F"/>
    <w:rsid w:val="0037090B"/>
    <w:rsid w:val="003C2A6D"/>
    <w:rsid w:val="003C3E18"/>
    <w:rsid w:val="003C4A3B"/>
    <w:rsid w:val="003E76C7"/>
    <w:rsid w:val="006006FA"/>
    <w:rsid w:val="006352CE"/>
    <w:rsid w:val="00642FC5"/>
    <w:rsid w:val="006664D3"/>
    <w:rsid w:val="00674C04"/>
    <w:rsid w:val="0067600F"/>
    <w:rsid w:val="007B0E14"/>
    <w:rsid w:val="00863A64"/>
    <w:rsid w:val="00897E52"/>
    <w:rsid w:val="008E3798"/>
    <w:rsid w:val="009230BE"/>
    <w:rsid w:val="00963713"/>
    <w:rsid w:val="009C458D"/>
    <w:rsid w:val="00A512D4"/>
    <w:rsid w:val="00A6514E"/>
    <w:rsid w:val="00AA3459"/>
    <w:rsid w:val="00BC277D"/>
    <w:rsid w:val="00C21E1E"/>
    <w:rsid w:val="00CA70F6"/>
    <w:rsid w:val="00CE595E"/>
    <w:rsid w:val="00DC7350"/>
    <w:rsid w:val="00DF20F0"/>
    <w:rsid w:val="00E1246E"/>
    <w:rsid w:val="00EA45B3"/>
    <w:rsid w:val="00ED539F"/>
    <w:rsid w:val="00F95AF4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2E54D-202E-4D3D-A670-97C824B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F649D2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F649D2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uiPriority w:val="99"/>
    <w:qFormat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6E64E0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6E64E0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6E64E0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835E26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35E26"/>
    <w:rPr>
      <w:vertAlign w:val="superscript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  <w:qFormat/>
  </w:style>
  <w:style w:type="paragraph" w:styleId="af">
    <w:name w:val="TOC Heading"/>
    <w:basedOn w:val="1"/>
    <w:uiPriority w:val="39"/>
    <w:semiHidden/>
    <w:unhideWhenUsed/>
    <w:qFormat/>
    <w:rsid w:val="00F649D2"/>
    <w:rPr>
      <w:lang w:eastAsia="en-US"/>
    </w:rPr>
  </w:style>
  <w:style w:type="paragraph" w:styleId="11">
    <w:name w:val="toc 1"/>
    <w:basedOn w:val="a"/>
    <w:autoRedefine/>
    <w:uiPriority w:val="39"/>
    <w:unhideWhenUsed/>
    <w:rsid w:val="00F649D2"/>
    <w:pPr>
      <w:spacing w:after="100"/>
    </w:pPr>
  </w:style>
  <w:style w:type="paragraph" w:styleId="af0">
    <w:name w:val="Balloon Text"/>
    <w:basedOn w:val="a"/>
    <w:uiPriority w:val="99"/>
    <w:semiHidden/>
    <w:unhideWhenUsed/>
    <w:qFormat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50639"/>
    <w:pPr>
      <w:ind w:left="720"/>
      <w:contextualSpacing/>
    </w:pPr>
  </w:style>
  <w:style w:type="paragraph" w:styleId="af2">
    <w:name w:val="Plain Text"/>
    <w:basedOn w:val="a"/>
    <w:uiPriority w:val="99"/>
    <w:unhideWhenUsed/>
    <w:qFormat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paragraph" w:styleId="af3">
    <w:name w:val="annotation text"/>
    <w:basedOn w:val="a"/>
    <w:uiPriority w:val="99"/>
    <w:semiHidden/>
    <w:unhideWhenUsed/>
    <w:qFormat/>
    <w:rsid w:val="006E64E0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uiPriority w:val="99"/>
    <w:semiHidden/>
    <w:unhideWhenUsed/>
    <w:qFormat/>
    <w:rsid w:val="006E64E0"/>
    <w:rPr>
      <w:b/>
      <w:bCs/>
    </w:rPr>
  </w:style>
  <w:style w:type="paragraph" w:styleId="af5">
    <w:name w:val="footnote text"/>
    <w:basedOn w:val="a"/>
    <w:uiPriority w:val="99"/>
    <w:semiHidden/>
    <w:unhideWhenUsed/>
    <w:qFormat/>
    <w:rsid w:val="00835E26"/>
    <w:pPr>
      <w:spacing w:after="0" w:line="240" w:lineRule="auto"/>
    </w:pPr>
    <w:rPr>
      <w:sz w:val="20"/>
      <w:szCs w:val="20"/>
    </w:rPr>
  </w:style>
  <w:style w:type="table" w:styleId="af6">
    <w:name w:val="Table Grid"/>
    <w:basedOn w:val="a1"/>
    <w:uiPriority w:val="59"/>
    <w:rsid w:val="0036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5C98-B7E7-4A86-A86F-5A1BE951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нтон Камалов</cp:lastModifiedBy>
  <cp:revision>22</cp:revision>
  <dcterms:created xsi:type="dcterms:W3CDTF">2017-09-17T13:01:00Z</dcterms:created>
  <dcterms:modified xsi:type="dcterms:W3CDTF">2022-09-29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